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57" w:rsidRDefault="00284A38">
      <w:r>
        <w:rPr>
          <w:noProof/>
          <w:lang w:eastAsia="de-DE"/>
        </w:rPr>
        <w:drawing>
          <wp:inline distT="0" distB="0" distL="0" distR="0">
            <wp:extent cx="2619375" cy="641834"/>
            <wp:effectExtent l="0" t="0" r="0" b="6350"/>
            <wp:docPr id="2" name="Grafik 2" descr="C:\Users\dozzmtbec\Desktop\Uni_FL_Haupt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zzmtbec\Desktop\Uni_FL_Haupt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641834"/>
                    </a:xfrm>
                    <a:prstGeom prst="rect">
                      <a:avLst/>
                    </a:prstGeom>
                    <a:noFill/>
                    <a:ln>
                      <a:noFill/>
                    </a:ln>
                  </pic:spPr>
                </pic:pic>
              </a:graphicData>
            </a:graphic>
          </wp:inline>
        </w:drawing>
      </w:r>
    </w:p>
    <w:p w:rsidR="00546F8F" w:rsidRPr="00546F8F" w:rsidRDefault="00546F8F" w:rsidP="00546F8F">
      <w:pPr>
        <w:rPr>
          <w:b/>
          <w:sz w:val="28"/>
        </w:rPr>
      </w:pPr>
    </w:p>
    <w:p w:rsidR="00FA1CE8" w:rsidRPr="00625E9A" w:rsidRDefault="00625E9A" w:rsidP="00625E9A">
      <w:pPr>
        <w:pStyle w:val="Listenabsatz"/>
        <w:ind w:left="0"/>
        <w:rPr>
          <w:b/>
          <w:sz w:val="26"/>
          <w:szCs w:val="26"/>
        </w:rPr>
      </w:pPr>
      <w:r>
        <w:rPr>
          <w:b/>
          <w:sz w:val="26"/>
          <w:szCs w:val="26"/>
        </w:rPr>
        <w:t xml:space="preserve">1. </w:t>
      </w:r>
      <w:r w:rsidR="00FA1CE8" w:rsidRPr="00625E9A">
        <w:rPr>
          <w:b/>
          <w:sz w:val="26"/>
          <w:szCs w:val="26"/>
        </w:rPr>
        <w:t>Erklärung zur Veröffentlichung einer Fotografie</w:t>
      </w:r>
      <w:bookmarkStart w:id="0" w:name="_GoBack"/>
      <w:bookmarkEnd w:id="0"/>
    </w:p>
    <w:p w:rsidR="0041557C" w:rsidRDefault="00FA1CE8">
      <w:r>
        <w:t>Ich bin damit einverstanden, dass eine fotografische Abbildung von mir auf der Homepage der Universität veröffentlicht wird.</w:t>
      </w:r>
    </w:p>
    <w:p w:rsidR="00FA1CE8" w:rsidRPr="00B53EA4" w:rsidRDefault="00FA1CE8" w:rsidP="00A63A1B">
      <w:pPr>
        <w:jc w:val="center"/>
        <w:rPr>
          <w:b/>
          <w:sz w:val="26"/>
          <w:szCs w:val="26"/>
        </w:rPr>
      </w:pPr>
      <w:r w:rsidRPr="00B53EA4">
        <w:rPr>
          <w:b/>
          <w:sz w:val="26"/>
          <w:szCs w:val="26"/>
        </w:rPr>
        <w:sym w:font="Wingdings 2" w:char="F0A3"/>
      </w:r>
      <w:r w:rsidR="00A63A1B" w:rsidRPr="00B53EA4">
        <w:rPr>
          <w:b/>
          <w:sz w:val="26"/>
          <w:szCs w:val="26"/>
        </w:rPr>
        <w:t xml:space="preserve"> ja</w:t>
      </w:r>
      <w:r w:rsidR="00A63A1B" w:rsidRPr="00B53EA4">
        <w:rPr>
          <w:b/>
          <w:sz w:val="26"/>
          <w:szCs w:val="26"/>
        </w:rPr>
        <w:tab/>
      </w:r>
      <w:r w:rsidR="00A63A1B" w:rsidRPr="00B53EA4">
        <w:rPr>
          <w:b/>
          <w:sz w:val="26"/>
          <w:szCs w:val="26"/>
        </w:rPr>
        <w:tab/>
      </w:r>
      <w:r w:rsidR="00A63A1B" w:rsidRPr="00B53EA4">
        <w:rPr>
          <w:b/>
          <w:sz w:val="26"/>
          <w:szCs w:val="26"/>
        </w:rPr>
        <w:tab/>
      </w:r>
      <w:r w:rsidR="00A63A1B" w:rsidRPr="00B53EA4">
        <w:rPr>
          <w:b/>
          <w:sz w:val="26"/>
          <w:szCs w:val="26"/>
        </w:rPr>
        <w:sym w:font="Wingdings 2" w:char="F0A3"/>
      </w:r>
      <w:r w:rsidR="00A63A1B" w:rsidRPr="00B53EA4">
        <w:rPr>
          <w:b/>
          <w:sz w:val="26"/>
          <w:szCs w:val="26"/>
        </w:rPr>
        <w:t xml:space="preserve"> </w:t>
      </w:r>
      <w:r w:rsidRPr="00B53EA4">
        <w:rPr>
          <w:b/>
          <w:sz w:val="26"/>
          <w:szCs w:val="26"/>
        </w:rPr>
        <w:t>nein</w:t>
      </w:r>
    </w:p>
    <w:p w:rsidR="00546F8F" w:rsidRPr="00546F8F" w:rsidRDefault="00546F8F" w:rsidP="00A63A1B">
      <w:pPr>
        <w:jc w:val="center"/>
        <w:rPr>
          <w:b/>
        </w:rPr>
      </w:pPr>
    </w:p>
    <w:p w:rsidR="00546F8F" w:rsidRPr="00625E9A" w:rsidRDefault="00625E9A" w:rsidP="00625E9A">
      <w:pPr>
        <w:pStyle w:val="Listenabsatz"/>
        <w:ind w:left="0"/>
        <w:rPr>
          <w:b/>
          <w:sz w:val="26"/>
          <w:szCs w:val="26"/>
        </w:rPr>
      </w:pPr>
      <w:r>
        <w:rPr>
          <w:b/>
          <w:sz w:val="26"/>
          <w:szCs w:val="26"/>
        </w:rPr>
        <w:t xml:space="preserve">2. </w:t>
      </w:r>
      <w:r w:rsidR="00546F8F" w:rsidRPr="00625E9A">
        <w:rPr>
          <w:b/>
          <w:sz w:val="26"/>
          <w:szCs w:val="26"/>
        </w:rPr>
        <w:t xml:space="preserve">Erklärung zum Urheberrecht </w:t>
      </w:r>
    </w:p>
    <w:p w:rsidR="00546F8F" w:rsidRDefault="007E64D8" w:rsidP="00546F8F">
      <w:r w:rsidRPr="007E64D8">
        <w:t>Ich erkläre hiermit, dass Rechte Dritter an dem unten näher bezeichnetem Foto bzw. den unten näher bezeichneten Fotos  nicht bestehen und ich der Universität Flensburg die Nutzung dieses bzw. dieser Fotos gestatte.</w:t>
      </w:r>
    </w:p>
    <w:p w:rsidR="00546F8F" w:rsidRPr="00B53EA4" w:rsidRDefault="00546F8F" w:rsidP="00546F8F">
      <w:pPr>
        <w:jc w:val="center"/>
        <w:rPr>
          <w:b/>
          <w:sz w:val="26"/>
          <w:szCs w:val="26"/>
        </w:rPr>
      </w:pPr>
      <w:r w:rsidRPr="00B53EA4">
        <w:rPr>
          <w:b/>
          <w:sz w:val="26"/>
          <w:szCs w:val="26"/>
        </w:rPr>
        <w:sym w:font="Wingdings 2" w:char="F0A3"/>
      </w:r>
      <w:r w:rsidRPr="00B53EA4">
        <w:rPr>
          <w:b/>
          <w:sz w:val="26"/>
          <w:szCs w:val="26"/>
        </w:rPr>
        <w:t xml:space="preserve"> ja</w:t>
      </w:r>
      <w:r w:rsidRPr="00B53EA4">
        <w:rPr>
          <w:b/>
          <w:sz w:val="26"/>
          <w:szCs w:val="26"/>
        </w:rPr>
        <w:tab/>
      </w:r>
      <w:r w:rsidRPr="00B53EA4">
        <w:rPr>
          <w:b/>
          <w:sz w:val="26"/>
          <w:szCs w:val="26"/>
        </w:rPr>
        <w:tab/>
      </w:r>
      <w:r w:rsidRPr="00B53EA4">
        <w:rPr>
          <w:b/>
          <w:sz w:val="26"/>
          <w:szCs w:val="26"/>
        </w:rPr>
        <w:tab/>
      </w:r>
      <w:r w:rsidRPr="00B53EA4">
        <w:rPr>
          <w:b/>
          <w:sz w:val="26"/>
          <w:szCs w:val="26"/>
        </w:rPr>
        <w:sym w:font="Wingdings 2" w:char="F0A3"/>
      </w:r>
      <w:r w:rsidRPr="00B53EA4">
        <w:rPr>
          <w:b/>
          <w:sz w:val="26"/>
          <w:szCs w:val="26"/>
        </w:rPr>
        <w:t xml:space="preserve"> nein</w:t>
      </w:r>
    </w:p>
    <w:p w:rsidR="00546F8F" w:rsidRDefault="00546F8F" w:rsidP="00546F8F"/>
    <w:p w:rsidR="00546F8F" w:rsidRDefault="00546F8F" w:rsidP="00546F8F"/>
    <w:tbl>
      <w:tblPr>
        <w:tblStyle w:val="Tabellenraster"/>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546F8F" w:rsidTr="004C7C96">
        <w:trPr>
          <w:jc w:val="center"/>
        </w:trPr>
        <w:tc>
          <w:tcPr>
            <w:tcW w:w="2835" w:type="dxa"/>
            <w:tcBorders>
              <w:bottom w:val="dotted" w:sz="4" w:space="0" w:color="auto"/>
            </w:tcBorders>
          </w:tcPr>
          <w:p w:rsidR="00546F8F" w:rsidRDefault="00546F8F" w:rsidP="004C7C96"/>
        </w:tc>
        <w:tc>
          <w:tcPr>
            <w:tcW w:w="283" w:type="dxa"/>
          </w:tcPr>
          <w:p w:rsidR="00546F8F" w:rsidRDefault="00546F8F" w:rsidP="004C7C96"/>
        </w:tc>
        <w:tc>
          <w:tcPr>
            <w:tcW w:w="2835" w:type="dxa"/>
            <w:tcBorders>
              <w:bottom w:val="dotted" w:sz="4" w:space="0" w:color="auto"/>
            </w:tcBorders>
          </w:tcPr>
          <w:p w:rsidR="00546F8F" w:rsidRDefault="00546F8F" w:rsidP="004C7C96"/>
        </w:tc>
        <w:tc>
          <w:tcPr>
            <w:tcW w:w="283" w:type="dxa"/>
          </w:tcPr>
          <w:p w:rsidR="00546F8F" w:rsidRDefault="00546F8F" w:rsidP="004C7C96"/>
        </w:tc>
        <w:tc>
          <w:tcPr>
            <w:tcW w:w="2835" w:type="dxa"/>
            <w:tcBorders>
              <w:bottom w:val="dotted" w:sz="4" w:space="0" w:color="auto"/>
            </w:tcBorders>
          </w:tcPr>
          <w:p w:rsidR="00546F8F" w:rsidRDefault="00546F8F" w:rsidP="004C7C96"/>
        </w:tc>
      </w:tr>
      <w:tr w:rsidR="00546F8F" w:rsidTr="004C7C96">
        <w:trPr>
          <w:jc w:val="center"/>
        </w:trPr>
        <w:tc>
          <w:tcPr>
            <w:tcW w:w="2835" w:type="dxa"/>
            <w:tcBorders>
              <w:top w:val="dotted" w:sz="4" w:space="0" w:color="auto"/>
            </w:tcBorders>
          </w:tcPr>
          <w:p w:rsidR="00546F8F" w:rsidRDefault="000A3982" w:rsidP="004C7C96">
            <w:r>
              <w:t>Flensburg, den</w:t>
            </w:r>
          </w:p>
        </w:tc>
        <w:tc>
          <w:tcPr>
            <w:tcW w:w="283" w:type="dxa"/>
          </w:tcPr>
          <w:p w:rsidR="00546F8F" w:rsidRDefault="00546F8F" w:rsidP="004C7C96"/>
        </w:tc>
        <w:tc>
          <w:tcPr>
            <w:tcW w:w="2835" w:type="dxa"/>
            <w:tcBorders>
              <w:top w:val="dotted" w:sz="4" w:space="0" w:color="auto"/>
            </w:tcBorders>
          </w:tcPr>
          <w:p w:rsidR="00546F8F" w:rsidRDefault="00546F8F" w:rsidP="004C7C96">
            <w:r>
              <w:t>Name in Druckschrift</w:t>
            </w:r>
          </w:p>
        </w:tc>
        <w:tc>
          <w:tcPr>
            <w:tcW w:w="283" w:type="dxa"/>
          </w:tcPr>
          <w:p w:rsidR="00546F8F" w:rsidRDefault="00546F8F" w:rsidP="004C7C96"/>
        </w:tc>
        <w:tc>
          <w:tcPr>
            <w:tcW w:w="2835" w:type="dxa"/>
            <w:tcBorders>
              <w:top w:val="dotted" w:sz="4" w:space="0" w:color="auto"/>
            </w:tcBorders>
          </w:tcPr>
          <w:p w:rsidR="00546F8F" w:rsidRDefault="00546F8F" w:rsidP="004C7C96">
            <w:r>
              <w:t>Unterschrift</w:t>
            </w:r>
          </w:p>
          <w:p w:rsidR="00546F8F" w:rsidRDefault="00546F8F" w:rsidP="004C7C96"/>
        </w:tc>
      </w:tr>
    </w:tbl>
    <w:p w:rsidR="00546F8F" w:rsidRDefault="00546F8F" w:rsidP="00546F8F">
      <w:r>
        <w:br/>
      </w:r>
      <w:r w:rsidRPr="00625E9A">
        <w:rPr>
          <w:b/>
          <w:sz w:val="26"/>
          <w:szCs w:val="26"/>
        </w:rPr>
        <w:t>Widerrufsbelehrung</w:t>
      </w:r>
      <w:r w:rsidRPr="00625E9A">
        <w:rPr>
          <w:sz w:val="26"/>
          <w:szCs w:val="26"/>
        </w:rPr>
        <w:br/>
      </w:r>
      <w:r>
        <w:t>Die Einwilligung ist freiwillig und kann verweigert werden. Die Einwilligung kann jederzeit durch eine schriftliche Erklärung widerrufen werden. Die Fotos werden</w:t>
      </w:r>
      <w:r w:rsidRPr="002F4BFE">
        <w:t xml:space="preserve"> nach Eingang des Widerrufs von der Homepage der Universität entfernt.</w:t>
      </w:r>
      <w:r w:rsidR="00BD7EB6" w:rsidRPr="002F4BFE">
        <w:t xml:space="preserve"> </w:t>
      </w:r>
      <w:r w:rsidR="002F4BFE" w:rsidRPr="002F4BFE">
        <w:t>Bitte senden Sie die Widerrufserklärung an folgende Adresse: Webmaster - ZIMT, Auf dem Campus 1a, 24943 Flensburg.</w:t>
      </w:r>
    </w:p>
    <w:p w:rsidR="00284A38" w:rsidRPr="00284A38" w:rsidRDefault="00B02B48" w:rsidP="00B02B48">
      <w:pPr>
        <w:rPr>
          <w:b/>
        </w:rPr>
      </w:pPr>
      <w:r w:rsidRPr="00B02B48">
        <w:rPr>
          <w:b/>
          <w:sz w:val="26"/>
          <w:szCs w:val="26"/>
        </w:rPr>
        <w:t>Bitte geben Sie das unterschriebene Formular bei d</w:t>
      </w:r>
      <w:r w:rsidR="003A4616">
        <w:rPr>
          <w:b/>
          <w:sz w:val="26"/>
          <w:szCs w:val="26"/>
        </w:rPr>
        <w:t>em</w:t>
      </w:r>
      <w:r w:rsidRPr="00B02B48">
        <w:rPr>
          <w:b/>
          <w:sz w:val="26"/>
          <w:szCs w:val="26"/>
        </w:rPr>
        <w:t>/de</w:t>
      </w:r>
      <w:r w:rsidR="003A4616">
        <w:rPr>
          <w:b/>
          <w:sz w:val="26"/>
          <w:szCs w:val="26"/>
        </w:rPr>
        <w:t>r</w:t>
      </w:r>
      <w:r w:rsidRPr="00B02B48">
        <w:rPr>
          <w:b/>
          <w:sz w:val="26"/>
          <w:szCs w:val="26"/>
        </w:rPr>
        <w:t xml:space="preserve"> für Sie zuständigen Webredakteur</w:t>
      </w:r>
      <w:r w:rsidR="003A4616">
        <w:rPr>
          <w:b/>
          <w:sz w:val="26"/>
          <w:szCs w:val="26"/>
        </w:rPr>
        <w:t>/in</w:t>
      </w:r>
      <w:r w:rsidRPr="00B02B48">
        <w:rPr>
          <w:b/>
          <w:sz w:val="26"/>
          <w:szCs w:val="26"/>
        </w:rPr>
        <w:t xml:space="preserve"> ab</w:t>
      </w:r>
      <w:r w:rsidR="003A4616">
        <w:rPr>
          <w:b/>
          <w:sz w:val="26"/>
          <w:szCs w:val="26"/>
        </w:rPr>
        <w:t>, welche/r das Dokument dann wiederum an den Datenschutzbeauftragten der EUF weiterleite</w:t>
      </w:r>
      <w:r w:rsidR="00B03C56">
        <w:rPr>
          <w:b/>
          <w:sz w:val="26"/>
          <w:szCs w:val="26"/>
        </w:rPr>
        <w:t>n wird</w:t>
      </w:r>
      <w:r w:rsidRPr="00B02B48">
        <w:rPr>
          <w:b/>
          <w:sz w:val="26"/>
          <w:szCs w:val="26"/>
        </w:rPr>
        <w:t>.</w:t>
      </w:r>
      <w:r w:rsidR="00284A38" w:rsidRPr="00625E9A">
        <w:rPr>
          <w:b/>
          <w:sz w:val="26"/>
          <w:szCs w:val="26"/>
        </w:rPr>
        <w:t xml:space="preserve"> </w:t>
      </w:r>
      <w:r w:rsidR="00284A38" w:rsidRPr="00625E9A">
        <w:rPr>
          <w:b/>
          <w:sz w:val="26"/>
          <w:szCs w:val="26"/>
        </w:rPr>
        <w:br/>
      </w:r>
    </w:p>
    <w:p w:rsidR="00A63A1B" w:rsidRPr="00625E9A" w:rsidRDefault="00D8320F">
      <w:pPr>
        <w:rPr>
          <w:b/>
          <w:sz w:val="26"/>
          <w:szCs w:val="26"/>
        </w:rPr>
      </w:pPr>
      <w:r w:rsidRPr="00625E9A">
        <w:rPr>
          <w:b/>
          <w:sz w:val="26"/>
          <w:szCs w:val="26"/>
        </w:rPr>
        <w:t>Liste der Fotos (Fotos einfügen):</w:t>
      </w:r>
    </w:p>
    <w:p w:rsidR="00284A38" w:rsidRPr="00284A38" w:rsidRDefault="00284A38">
      <w:pPr>
        <w:rPr>
          <w:b/>
        </w:rPr>
      </w:pPr>
    </w:p>
    <w:sectPr w:rsidR="00284A38" w:rsidRPr="00284A38" w:rsidSect="00B53EA4">
      <w:pgSz w:w="11906" w:h="16838"/>
      <w:pgMar w:top="993" w:right="1133"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B51BF"/>
    <w:multiLevelType w:val="hybridMultilevel"/>
    <w:tmpl w:val="196221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3B"/>
    <w:rsid w:val="000A3982"/>
    <w:rsid w:val="00135365"/>
    <w:rsid w:val="00284A38"/>
    <w:rsid w:val="002F4BFE"/>
    <w:rsid w:val="00373057"/>
    <w:rsid w:val="003A4616"/>
    <w:rsid w:val="00403616"/>
    <w:rsid w:val="0041557C"/>
    <w:rsid w:val="00546F8F"/>
    <w:rsid w:val="005925AE"/>
    <w:rsid w:val="005D0FCB"/>
    <w:rsid w:val="00625E9A"/>
    <w:rsid w:val="00736E8B"/>
    <w:rsid w:val="007E64D8"/>
    <w:rsid w:val="008124BA"/>
    <w:rsid w:val="00845CF5"/>
    <w:rsid w:val="009737AB"/>
    <w:rsid w:val="00A11BD1"/>
    <w:rsid w:val="00A63A1B"/>
    <w:rsid w:val="00B02B48"/>
    <w:rsid w:val="00B03C56"/>
    <w:rsid w:val="00B53EA4"/>
    <w:rsid w:val="00BD7EB6"/>
    <w:rsid w:val="00BE6451"/>
    <w:rsid w:val="00D8320F"/>
    <w:rsid w:val="00DA5CC9"/>
    <w:rsid w:val="00EF7359"/>
    <w:rsid w:val="00F61A3B"/>
    <w:rsid w:val="00F76416"/>
    <w:rsid w:val="00FA1CE8"/>
    <w:rsid w:val="00FF22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A1684-94A5-44F0-9BA8-35AAD207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CE8"/>
    <w:rPr>
      <w:rFonts w:ascii="Tahoma" w:hAnsi="Tahoma" w:cs="Tahoma"/>
      <w:sz w:val="16"/>
      <w:szCs w:val="16"/>
    </w:rPr>
  </w:style>
  <w:style w:type="paragraph" w:styleId="Listenabsatz">
    <w:name w:val="List Paragraph"/>
    <w:basedOn w:val="Standard"/>
    <w:uiPriority w:val="34"/>
    <w:qFormat/>
    <w:rsid w:val="00A63A1B"/>
    <w:pPr>
      <w:ind w:left="720"/>
      <w:contextualSpacing/>
    </w:pPr>
  </w:style>
  <w:style w:type="table" w:styleId="Tabellenraster">
    <w:name w:val="Table Grid"/>
    <w:basedOn w:val="NormaleTabelle"/>
    <w:uiPriority w:val="59"/>
    <w:rsid w:val="00A6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2282-16ED-4AC5-9DD1-B5B7D16E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von Kampen, Nils</cp:lastModifiedBy>
  <cp:revision>4</cp:revision>
  <dcterms:created xsi:type="dcterms:W3CDTF">2015-11-20T11:00:00Z</dcterms:created>
  <dcterms:modified xsi:type="dcterms:W3CDTF">2019-11-06T12:09:00Z</dcterms:modified>
</cp:coreProperties>
</file>